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424168" w:rsidR="00E4321B" w:rsidRPr="00E4321B" w:rsidRDefault="007453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6B3326" w:rsidR="00DF4FD8" w:rsidRPr="00DF4FD8" w:rsidRDefault="007453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63C6EE" w:rsidR="00DF4FD8" w:rsidRPr="0075070E" w:rsidRDefault="007453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1CD4E2" w:rsidR="00DF4FD8" w:rsidRPr="00DF4FD8" w:rsidRDefault="007453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C7649D" w:rsidR="00DF4FD8" w:rsidRPr="00DF4FD8" w:rsidRDefault="007453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BF9BB4" w:rsidR="00DF4FD8" w:rsidRPr="00DF4FD8" w:rsidRDefault="007453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CE9344" w:rsidR="00DF4FD8" w:rsidRPr="00DF4FD8" w:rsidRDefault="007453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ABCB51" w:rsidR="00DF4FD8" w:rsidRPr="00DF4FD8" w:rsidRDefault="007453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3871BE" w:rsidR="00DF4FD8" w:rsidRPr="00DF4FD8" w:rsidRDefault="007453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77E6BC" w:rsidR="00DF4FD8" w:rsidRPr="00DF4FD8" w:rsidRDefault="007453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9CE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9B7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84C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41B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441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5873EE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FDD014B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DB43EC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69DAD8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2885A06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1391E9B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965C476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D9F8B30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0BB7FE1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1B422A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81EAC4C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5FF9775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8065415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3CA4F85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7024B4E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C750E3C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A019E3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EFA0300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DE6F35E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CACF405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5DB6F42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1AAE635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89DCEDB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B0BEA7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F082590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A62FD99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333F2EB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AE5A861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C82DC98" w:rsidR="00DF4FD8" w:rsidRPr="00745376" w:rsidRDefault="00745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5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5948862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40B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404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C45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B39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953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CAE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A13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489A05" w:rsidR="00B87141" w:rsidRPr="0075070E" w:rsidRDefault="007453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FC11F4" w:rsidR="00B87141" w:rsidRPr="00DF4FD8" w:rsidRDefault="007453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D50FC6" w:rsidR="00B87141" w:rsidRPr="00DF4FD8" w:rsidRDefault="007453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E0FF2C" w:rsidR="00B87141" w:rsidRPr="00DF4FD8" w:rsidRDefault="007453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6E06F9" w:rsidR="00B87141" w:rsidRPr="00DF4FD8" w:rsidRDefault="007453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D9ACA2" w:rsidR="00B87141" w:rsidRPr="00DF4FD8" w:rsidRDefault="007453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C46259" w:rsidR="00B87141" w:rsidRPr="00DF4FD8" w:rsidRDefault="007453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F6BBA1" w:rsidR="00B87141" w:rsidRPr="00DF4FD8" w:rsidRDefault="007453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E4FAAF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E86BBAE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210363" w:rsidR="00DF0BAE" w:rsidRPr="00745376" w:rsidRDefault="00745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5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4B36C8" w:rsidR="00DF0BAE" w:rsidRPr="00745376" w:rsidRDefault="00745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5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074BCCA" w:rsidR="00DF0BAE" w:rsidRPr="00745376" w:rsidRDefault="007453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53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EEB83C0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B0CCA10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02EEB1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622741F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CF06F2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CF942C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27CDE1D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3A84D32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C6C455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64C78D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D46F93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142AA19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702F1E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BB62CB7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B9BD7B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1A346CF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7D06E3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01B4FFD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F1ADCF0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1946439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70159ED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05CE6F6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6A80CF2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70E896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F781005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BD8AF9A" w:rsidR="00DF0BAE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2D57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FCB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5AC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F43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0E4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498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E79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8C5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D3A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030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487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56BCFC" w:rsidR="00857029" w:rsidRPr="0075070E" w:rsidRDefault="007453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05DE33" w:rsidR="00857029" w:rsidRPr="00DF4FD8" w:rsidRDefault="007453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1344A7" w:rsidR="00857029" w:rsidRPr="00DF4FD8" w:rsidRDefault="007453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1E3B1C" w:rsidR="00857029" w:rsidRPr="00DF4FD8" w:rsidRDefault="007453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0E07ED" w:rsidR="00857029" w:rsidRPr="00DF4FD8" w:rsidRDefault="007453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BFB98F" w:rsidR="00857029" w:rsidRPr="00DF4FD8" w:rsidRDefault="007453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F17ACA" w:rsidR="00857029" w:rsidRPr="00DF4FD8" w:rsidRDefault="007453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8E0941" w:rsidR="00857029" w:rsidRPr="00DF4FD8" w:rsidRDefault="007453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ECE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BBC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EFF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FB561D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F225BB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78B8748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C9DC508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A9940A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D8AA3F2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D751953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CF7A677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32296C9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0830A00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A0F17F6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24D5C6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8E512EF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9D8453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DE8EFFD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BE8A9CE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A5A8395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226FBFB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64C378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AA74B28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F218731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57B396A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5DFB9A9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11072C8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B558F2E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8B21B9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34C6426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6A0D92A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39AE768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C085ECB" w:rsidR="00DF4FD8" w:rsidRPr="004020EB" w:rsidRDefault="007453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8294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F57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10B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811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64D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5C8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1E1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39D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9BA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08537E" w:rsidR="00C54E9D" w:rsidRDefault="00745376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2B73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D7763D" w:rsidR="00C54E9D" w:rsidRDefault="00745376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EB04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7B2430" w:rsidR="00C54E9D" w:rsidRDefault="00745376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272F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E9778F" w:rsidR="00C54E9D" w:rsidRDefault="00745376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5788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1878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09D4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DA91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3769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00C0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C587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E39F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DF2A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65BD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760A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5376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3 - Q2 Calendar</dc:title>
  <dc:subject>Quarter 2 Calendar with Japan Holidays</dc:subject>
  <dc:creator>General Blue Corporation</dc:creator>
  <keywords>Japan 2023 - Q2 Calendar, Printable, Easy to Customize, Holiday Calendar</keywords>
  <dc:description/>
  <dcterms:created xsi:type="dcterms:W3CDTF">2019-12-12T15:31:00.0000000Z</dcterms:created>
  <dcterms:modified xsi:type="dcterms:W3CDTF">2022-10-18T0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